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360"/>
        <w:gridCol w:w="180"/>
        <w:gridCol w:w="1080"/>
        <w:gridCol w:w="396"/>
        <w:gridCol w:w="203"/>
        <w:gridCol w:w="301"/>
        <w:gridCol w:w="900"/>
        <w:gridCol w:w="75"/>
        <w:gridCol w:w="105"/>
        <w:gridCol w:w="72"/>
        <w:gridCol w:w="108"/>
        <w:gridCol w:w="360"/>
        <w:gridCol w:w="900"/>
        <w:gridCol w:w="180"/>
        <w:gridCol w:w="108"/>
        <w:gridCol w:w="151"/>
        <w:gridCol w:w="461"/>
        <w:gridCol w:w="360"/>
        <w:gridCol w:w="205"/>
        <w:gridCol w:w="479"/>
        <w:gridCol w:w="216"/>
        <w:gridCol w:w="1440"/>
      </w:tblGrid>
      <w:tr w:rsidR="006A0848" w:rsidRPr="00E60466" w14:paraId="3BE14306" w14:textId="77777777" w:rsidTr="002B1226">
        <w:trPr>
          <w:cantSplit/>
        </w:trPr>
        <w:tc>
          <w:tcPr>
            <w:tcW w:w="52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5C3803" w14:textId="77777777" w:rsidR="006A0848" w:rsidRPr="00E60466" w:rsidRDefault="006A0848" w:rsidP="006A084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Position applied for:</w:t>
            </w:r>
          </w:p>
        </w:tc>
        <w:tc>
          <w:tcPr>
            <w:tcW w:w="3010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DDA4B5" w14:textId="77777777" w:rsidR="006A0848" w:rsidRPr="00E60466" w:rsidRDefault="006A0848" w:rsidP="00A542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47086" w14:textId="77777777" w:rsidR="006A0848" w:rsidRPr="00E60466" w:rsidRDefault="006A0848" w:rsidP="006A084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5D8412" w14:textId="77777777" w:rsidR="00A54266" w:rsidRPr="00E60466" w:rsidRDefault="00A54266" w:rsidP="006A084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A073A3" w14:textId="77777777" w:rsidR="00A54266" w:rsidRPr="00E60466" w:rsidRDefault="00A54266" w:rsidP="00A5426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8130E5" w14:textId="77777777" w:rsidR="00A54266" w:rsidRPr="00E60466" w:rsidRDefault="00A54266" w:rsidP="00A5426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3DA49F" w14:textId="77777777" w:rsidR="006A0848" w:rsidRPr="00E60466" w:rsidRDefault="00A54266" w:rsidP="00A542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PHOTO</w:t>
            </w:r>
          </w:p>
        </w:tc>
      </w:tr>
      <w:tr w:rsidR="00A54266" w:rsidRPr="00E60466" w14:paraId="12CFCF70" w14:textId="77777777" w:rsidTr="002B1226">
        <w:trPr>
          <w:cantSplit/>
        </w:trPr>
        <w:tc>
          <w:tcPr>
            <w:tcW w:w="52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D52029" w14:textId="77777777" w:rsidR="00A54266" w:rsidRPr="00E60466" w:rsidRDefault="00A54266" w:rsidP="006A0848">
            <w:pPr>
              <w:jc w:val="right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010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3F9CB6" w14:textId="77777777" w:rsidR="00A54266" w:rsidRPr="00E60466" w:rsidRDefault="00A54266" w:rsidP="00A54266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BC777" w14:textId="77777777" w:rsidR="00A54266" w:rsidRPr="00E60466" w:rsidRDefault="00A54266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4FD2EA94" w14:textId="77777777" w:rsidTr="002B1226">
        <w:trPr>
          <w:cantSplit/>
        </w:trPr>
        <w:tc>
          <w:tcPr>
            <w:tcW w:w="8305" w:type="dxa"/>
            <w:gridSpan w:val="2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55BFCC" w14:textId="77777777" w:rsidR="006A0848" w:rsidRPr="00E60466" w:rsidRDefault="006A0848" w:rsidP="009D737B">
            <w:pPr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General information:</w:t>
            </w:r>
          </w:p>
        </w:tc>
        <w:tc>
          <w:tcPr>
            <w:tcW w:w="21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BD337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3D48E7DD" w14:textId="77777777" w:rsidTr="002B1226">
        <w:trPr>
          <w:cantSplit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97E0482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Surname: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</w:tcBorders>
          </w:tcPr>
          <w:p w14:paraId="227FD9C7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12" w:space="0" w:color="auto"/>
              <w:right w:val="nil"/>
            </w:tcBorders>
          </w:tcPr>
          <w:p w14:paraId="1DD26603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First name:</w:t>
            </w:r>
          </w:p>
        </w:tc>
        <w:tc>
          <w:tcPr>
            <w:tcW w:w="2905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BA035D7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E4E26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7DBA6E2D" w14:textId="77777777" w:rsidTr="002B1226">
        <w:trPr>
          <w:cantSplit/>
        </w:trPr>
        <w:tc>
          <w:tcPr>
            <w:tcW w:w="1800" w:type="dxa"/>
            <w:gridSpan w:val="2"/>
            <w:tcBorders>
              <w:left w:val="single" w:sz="12" w:space="0" w:color="auto"/>
              <w:right w:val="nil"/>
            </w:tcBorders>
          </w:tcPr>
          <w:p w14:paraId="30F3DDE1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Date of birth:</w:t>
            </w:r>
          </w:p>
        </w:tc>
        <w:tc>
          <w:tcPr>
            <w:tcW w:w="1620" w:type="dxa"/>
            <w:gridSpan w:val="3"/>
            <w:tcBorders>
              <w:left w:val="nil"/>
            </w:tcBorders>
          </w:tcPr>
          <w:p w14:paraId="1693DD5A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right w:val="nil"/>
            </w:tcBorders>
          </w:tcPr>
          <w:p w14:paraId="419F8CA7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Place of birth:</w:t>
            </w:r>
          </w:p>
        </w:tc>
        <w:tc>
          <w:tcPr>
            <w:tcW w:w="2905" w:type="dxa"/>
            <w:gridSpan w:val="10"/>
            <w:tcBorders>
              <w:left w:val="nil"/>
              <w:right w:val="single" w:sz="12" w:space="0" w:color="auto"/>
            </w:tcBorders>
          </w:tcPr>
          <w:p w14:paraId="20E3BD0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7B7FE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66" w:rsidRPr="00E60466" w14:paraId="3FFB7257" w14:textId="77777777" w:rsidTr="002B1226">
        <w:trPr>
          <w:cantSplit/>
        </w:trPr>
        <w:tc>
          <w:tcPr>
            <w:tcW w:w="1800" w:type="dxa"/>
            <w:gridSpan w:val="2"/>
            <w:tcBorders>
              <w:left w:val="single" w:sz="12" w:space="0" w:color="auto"/>
              <w:right w:val="nil"/>
            </w:tcBorders>
          </w:tcPr>
          <w:p w14:paraId="7421AB8E" w14:textId="77777777" w:rsidR="00A54266" w:rsidRPr="00E60466" w:rsidRDefault="00A54266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Citizenship:</w:t>
            </w:r>
          </w:p>
        </w:tc>
        <w:tc>
          <w:tcPr>
            <w:tcW w:w="1620" w:type="dxa"/>
            <w:gridSpan w:val="3"/>
            <w:tcBorders>
              <w:left w:val="nil"/>
            </w:tcBorders>
          </w:tcPr>
          <w:p w14:paraId="4ABF667D" w14:textId="77777777" w:rsidR="00A54266" w:rsidRPr="00E60466" w:rsidRDefault="00A54266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right w:val="nil"/>
            </w:tcBorders>
          </w:tcPr>
          <w:p w14:paraId="2BCBA5A6" w14:textId="77777777" w:rsidR="00A54266" w:rsidRPr="00E60466" w:rsidRDefault="00A54266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5" w:type="dxa"/>
            <w:gridSpan w:val="10"/>
            <w:tcBorders>
              <w:left w:val="nil"/>
              <w:right w:val="single" w:sz="12" w:space="0" w:color="auto"/>
            </w:tcBorders>
          </w:tcPr>
          <w:p w14:paraId="3E9E9BC9" w14:textId="77777777" w:rsidR="00A54266" w:rsidRPr="00E60466" w:rsidRDefault="00A54266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B36A0" w14:textId="77777777" w:rsidR="00A54266" w:rsidRPr="00E60466" w:rsidRDefault="00A54266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28B49A24" w14:textId="77777777" w:rsidTr="002B1226">
        <w:trPr>
          <w:cantSplit/>
        </w:trPr>
        <w:tc>
          <w:tcPr>
            <w:tcW w:w="1800" w:type="dxa"/>
            <w:gridSpan w:val="2"/>
            <w:tcBorders>
              <w:left w:val="single" w:sz="12" w:space="0" w:color="auto"/>
              <w:right w:val="nil"/>
            </w:tcBorders>
          </w:tcPr>
          <w:p w14:paraId="2C5E41C2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Home telephone:</w:t>
            </w:r>
          </w:p>
        </w:tc>
        <w:tc>
          <w:tcPr>
            <w:tcW w:w="1620" w:type="dxa"/>
            <w:gridSpan w:val="3"/>
            <w:tcBorders>
              <w:left w:val="nil"/>
            </w:tcBorders>
          </w:tcPr>
          <w:p w14:paraId="370D7443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right w:val="nil"/>
            </w:tcBorders>
          </w:tcPr>
          <w:p w14:paraId="1A31FE71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Mobil telephone:</w:t>
            </w:r>
          </w:p>
        </w:tc>
        <w:tc>
          <w:tcPr>
            <w:tcW w:w="2905" w:type="dxa"/>
            <w:gridSpan w:val="10"/>
            <w:tcBorders>
              <w:left w:val="nil"/>
              <w:right w:val="single" w:sz="12" w:space="0" w:color="auto"/>
            </w:tcBorders>
          </w:tcPr>
          <w:p w14:paraId="0AFAEF33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72934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48B7A0A8" w14:textId="77777777" w:rsidTr="002B1226">
        <w:trPr>
          <w:cantSplit/>
        </w:trPr>
        <w:tc>
          <w:tcPr>
            <w:tcW w:w="8305" w:type="dxa"/>
            <w:gridSpan w:val="21"/>
            <w:tcBorders>
              <w:left w:val="single" w:sz="12" w:space="0" w:color="auto"/>
              <w:right w:val="single" w:sz="12" w:space="0" w:color="auto"/>
            </w:tcBorders>
          </w:tcPr>
          <w:p w14:paraId="338A204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Home address:</w:t>
            </w:r>
          </w:p>
        </w:tc>
        <w:tc>
          <w:tcPr>
            <w:tcW w:w="21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555C1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3A46C0C1" w14:textId="77777777" w:rsidTr="002B1226">
        <w:trPr>
          <w:cantSplit/>
        </w:trPr>
        <w:tc>
          <w:tcPr>
            <w:tcW w:w="1800" w:type="dxa"/>
            <w:gridSpan w:val="2"/>
            <w:tcBorders>
              <w:left w:val="single" w:sz="12" w:space="0" w:color="auto"/>
              <w:right w:val="nil"/>
            </w:tcBorders>
          </w:tcPr>
          <w:p w14:paraId="479B3B2D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Marital status:</w:t>
            </w:r>
          </w:p>
        </w:tc>
        <w:tc>
          <w:tcPr>
            <w:tcW w:w="1620" w:type="dxa"/>
            <w:gridSpan w:val="3"/>
            <w:tcBorders>
              <w:left w:val="nil"/>
            </w:tcBorders>
          </w:tcPr>
          <w:p w14:paraId="293A07A3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85" w:type="dxa"/>
            <w:gridSpan w:val="16"/>
            <w:tcBorders>
              <w:right w:val="single" w:sz="12" w:space="0" w:color="auto"/>
            </w:tcBorders>
          </w:tcPr>
          <w:p w14:paraId="3243CD56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Number of children under the age 18:</w:t>
            </w:r>
          </w:p>
        </w:tc>
        <w:tc>
          <w:tcPr>
            <w:tcW w:w="21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91CE7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134E10A5" w14:textId="77777777" w:rsidTr="009D737B">
        <w:trPr>
          <w:cantSplit/>
        </w:trPr>
        <w:tc>
          <w:tcPr>
            <w:tcW w:w="10440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894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Next of kin / relationship / contact:</w:t>
            </w:r>
          </w:p>
          <w:p w14:paraId="6A672D9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40B8DB23" w14:textId="77777777" w:rsidTr="009D737B">
        <w:trPr>
          <w:cantSplit/>
        </w:trPr>
        <w:tc>
          <w:tcPr>
            <w:tcW w:w="10440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E1424A" w14:textId="77777777" w:rsidR="006A0848" w:rsidRPr="00E60466" w:rsidRDefault="006A0848" w:rsidP="009D737B">
            <w:pPr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Marine education history:</w:t>
            </w:r>
          </w:p>
        </w:tc>
      </w:tr>
      <w:tr w:rsidR="006A0848" w:rsidRPr="00E60466" w14:paraId="06AD61FC" w14:textId="77777777" w:rsidTr="002B1226">
        <w:trPr>
          <w:cantSplit/>
        </w:trPr>
        <w:tc>
          <w:tcPr>
            <w:tcW w:w="5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BA7C8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Courses / College / Academy</w:t>
            </w:r>
          </w:p>
        </w:tc>
        <w:tc>
          <w:tcPr>
            <w:tcW w:w="308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063DE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Speciality</w:t>
            </w:r>
          </w:p>
        </w:tc>
        <w:tc>
          <w:tcPr>
            <w:tcW w:w="2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42F0B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Graduated</w:t>
            </w:r>
          </w:p>
        </w:tc>
      </w:tr>
      <w:tr w:rsidR="006A0848" w:rsidRPr="00E60466" w14:paraId="5E38C4D2" w14:textId="77777777" w:rsidTr="002B1226">
        <w:trPr>
          <w:cantSplit/>
        </w:trPr>
        <w:tc>
          <w:tcPr>
            <w:tcW w:w="5220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14:paraId="4494C1BC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5" w:type="dxa"/>
            <w:gridSpan w:val="12"/>
            <w:tcBorders>
              <w:top w:val="single" w:sz="12" w:space="0" w:color="auto"/>
            </w:tcBorders>
          </w:tcPr>
          <w:p w14:paraId="19D9243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A4E0594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7EE568D3" w14:textId="77777777" w:rsidTr="002B1226">
        <w:trPr>
          <w:cantSplit/>
        </w:trPr>
        <w:tc>
          <w:tcPr>
            <w:tcW w:w="5220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14:paraId="42E3A61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5" w:type="dxa"/>
            <w:gridSpan w:val="12"/>
            <w:tcBorders>
              <w:bottom w:val="single" w:sz="12" w:space="0" w:color="auto"/>
            </w:tcBorders>
          </w:tcPr>
          <w:p w14:paraId="3268DA7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B90D918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2E81D68D" w14:textId="77777777" w:rsidTr="009D737B">
        <w:trPr>
          <w:cantSplit/>
        </w:trPr>
        <w:tc>
          <w:tcPr>
            <w:tcW w:w="10440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F35147" w14:textId="77777777" w:rsidR="006A0848" w:rsidRPr="00E60466" w:rsidRDefault="006A0848" w:rsidP="009D737B">
            <w:pPr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Certificates:</w:t>
            </w:r>
          </w:p>
        </w:tc>
      </w:tr>
      <w:tr w:rsidR="006A0848" w:rsidRPr="00E60466" w14:paraId="7097634D" w14:textId="77777777" w:rsidTr="009D737B">
        <w:trPr>
          <w:cantSplit/>
        </w:trPr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0BD2F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68560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16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76A6C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6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A9411" w14:textId="77777777" w:rsidR="006A0848" w:rsidRPr="00E60466" w:rsidRDefault="006A0848" w:rsidP="006A08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Issue</w:t>
            </w:r>
          </w:p>
        </w:tc>
        <w:tc>
          <w:tcPr>
            <w:tcW w:w="16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F1A0F" w14:textId="77777777" w:rsidR="006A0848" w:rsidRPr="00E60466" w:rsidRDefault="006A0848" w:rsidP="006A08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Expiry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768AB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Place</w:t>
            </w:r>
          </w:p>
        </w:tc>
      </w:tr>
      <w:tr w:rsidR="006A0848" w:rsidRPr="00E60466" w14:paraId="6DFA31A4" w14:textId="77777777" w:rsidTr="009D737B">
        <w:trPr>
          <w:cantSplit/>
        </w:trPr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7AC9727C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>National passport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</w:tcBorders>
          </w:tcPr>
          <w:p w14:paraId="1D3A0672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  <w:tcBorders>
              <w:top w:val="single" w:sz="12" w:space="0" w:color="auto"/>
            </w:tcBorders>
          </w:tcPr>
          <w:p w14:paraId="5615FF95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  <w:tcBorders>
              <w:top w:val="single" w:sz="12" w:space="0" w:color="auto"/>
            </w:tcBorders>
          </w:tcPr>
          <w:p w14:paraId="24FACB8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  <w:tcBorders>
              <w:top w:val="single" w:sz="12" w:space="0" w:color="auto"/>
            </w:tcBorders>
          </w:tcPr>
          <w:p w14:paraId="445DB535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9FD8593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5A468CEB" w14:textId="77777777" w:rsidTr="009D737B">
        <w:trPr>
          <w:cantSplit/>
        </w:trPr>
        <w:tc>
          <w:tcPr>
            <w:tcW w:w="2340" w:type="dxa"/>
            <w:gridSpan w:val="4"/>
            <w:tcBorders>
              <w:left w:val="single" w:sz="12" w:space="0" w:color="auto"/>
            </w:tcBorders>
          </w:tcPr>
          <w:p w14:paraId="324F473B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>Seaman’s book</w:t>
            </w:r>
          </w:p>
        </w:tc>
        <w:tc>
          <w:tcPr>
            <w:tcW w:w="1476" w:type="dxa"/>
            <w:gridSpan w:val="2"/>
          </w:tcPr>
          <w:p w14:paraId="266C7694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</w:tcPr>
          <w:p w14:paraId="2A0DE4E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72145E24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126C898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68E5FDCD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6129B7E5" w14:textId="77777777" w:rsidTr="009D737B">
        <w:trPr>
          <w:cantSplit/>
        </w:trPr>
        <w:tc>
          <w:tcPr>
            <w:tcW w:w="2340" w:type="dxa"/>
            <w:gridSpan w:val="4"/>
            <w:tcBorders>
              <w:left w:val="single" w:sz="12" w:space="0" w:color="auto"/>
            </w:tcBorders>
          </w:tcPr>
          <w:p w14:paraId="5F98FF57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 xml:space="preserve">Certificate of competency </w:t>
            </w:r>
          </w:p>
        </w:tc>
        <w:tc>
          <w:tcPr>
            <w:tcW w:w="1476" w:type="dxa"/>
            <w:gridSpan w:val="2"/>
          </w:tcPr>
          <w:p w14:paraId="0B88A2F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</w:tcPr>
          <w:p w14:paraId="13E1C3D1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5721DEB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496A4915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0D82775C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7B1C3D45" w14:textId="77777777" w:rsidTr="009D737B">
        <w:trPr>
          <w:cantSplit/>
        </w:trPr>
        <w:tc>
          <w:tcPr>
            <w:tcW w:w="2340" w:type="dxa"/>
            <w:gridSpan w:val="4"/>
            <w:tcBorders>
              <w:left w:val="single" w:sz="12" w:space="0" w:color="auto"/>
            </w:tcBorders>
          </w:tcPr>
          <w:p w14:paraId="1880C43B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>Endorsement</w:t>
            </w:r>
          </w:p>
        </w:tc>
        <w:tc>
          <w:tcPr>
            <w:tcW w:w="1476" w:type="dxa"/>
            <w:gridSpan w:val="2"/>
          </w:tcPr>
          <w:p w14:paraId="1EF4BE76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</w:tcPr>
          <w:p w14:paraId="2E3B8318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3C20FB7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585C1CE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60CEDDB4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3BBDC368" w14:textId="77777777" w:rsidTr="009D737B">
        <w:trPr>
          <w:cantSplit/>
        </w:trPr>
        <w:tc>
          <w:tcPr>
            <w:tcW w:w="2340" w:type="dxa"/>
            <w:gridSpan w:val="4"/>
            <w:tcBorders>
              <w:left w:val="single" w:sz="12" w:space="0" w:color="auto"/>
            </w:tcBorders>
          </w:tcPr>
          <w:p w14:paraId="05677C14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>GMDSS certificate</w:t>
            </w:r>
          </w:p>
        </w:tc>
        <w:tc>
          <w:tcPr>
            <w:tcW w:w="1476" w:type="dxa"/>
            <w:gridSpan w:val="2"/>
          </w:tcPr>
          <w:p w14:paraId="6E0FB00E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</w:tcPr>
          <w:p w14:paraId="6AE1EA0A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77DC83A1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61B2BD62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2118493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4F6BB808" w14:textId="77777777" w:rsidTr="009D737B">
        <w:trPr>
          <w:cantSplit/>
        </w:trPr>
        <w:tc>
          <w:tcPr>
            <w:tcW w:w="2340" w:type="dxa"/>
            <w:gridSpan w:val="4"/>
            <w:tcBorders>
              <w:left w:val="single" w:sz="12" w:space="0" w:color="auto"/>
            </w:tcBorders>
          </w:tcPr>
          <w:p w14:paraId="79FE535B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>Endorsement</w:t>
            </w:r>
          </w:p>
        </w:tc>
        <w:tc>
          <w:tcPr>
            <w:tcW w:w="1476" w:type="dxa"/>
            <w:gridSpan w:val="2"/>
          </w:tcPr>
          <w:p w14:paraId="2CD0BD73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</w:tcPr>
          <w:p w14:paraId="5F00B42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390B172D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7984F43C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7C9A884C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79D930A9" w14:textId="77777777" w:rsidTr="009D737B">
        <w:trPr>
          <w:cantSplit/>
        </w:trPr>
        <w:tc>
          <w:tcPr>
            <w:tcW w:w="2340" w:type="dxa"/>
            <w:gridSpan w:val="4"/>
            <w:tcBorders>
              <w:left w:val="single" w:sz="12" w:space="0" w:color="auto"/>
            </w:tcBorders>
          </w:tcPr>
          <w:p w14:paraId="727FDE73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>Basic safety training (SOLAS)</w:t>
            </w:r>
          </w:p>
        </w:tc>
        <w:tc>
          <w:tcPr>
            <w:tcW w:w="1476" w:type="dxa"/>
            <w:gridSpan w:val="2"/>
          </w:tcPr>
          <w:p w14:paraId="2E85CFEC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</w:tcPr>
          <w:p w14:paraId="5E866B2C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65CA5A0A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1EED106B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079BAA1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66AFA45A" w14:textId="77777777" w:rsidTr="009D737B">
        <w:trPr>
          <w:cantSplit/>
        </w:trPr>
        <w:tc>
          <w:tcPr>
            <w:tcW w:w="2340" w:type="dxa"/>
            <w:gridSpan w:val="4"/>
            <w:tcBorders>
              <w:left w:val="single" w:sz="12" w:space="0" w:color="auto"/>
            </w:tcBorders>
          </w:tcPr>
          <w:p w14:paraId="1C2CAA59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>Survival craft &amp; rescue boat</w:t>
            </w:r>
          </w:p>
        </w:tc>
        <w:tc>
          <w:tcPr>
            <w:tcW w:w="1476" w:type="dxa"/>
            <w:gridSpan w:val="2"/>
          </w:tcPr>
          <w:p w14:paraId="788FE1FC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</w:tcPr>
          <w:p w14:paraId="42DD6F97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440ED53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08156A68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389FD4B3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10F61233" w14:textId="77777777" w:rsidTr="009D737B">
        <w:trPr>
          <w:cantSplit/>
        </w:trPr>
        <w:tc>
          <w:tcPr>
            <w:tcW w:w="2340" w:type="dxa"/>
            <w:gridSpan w:val="4"/>
            <w:tcBorders>
              <w:left w:val="single" w:sz="12" w:space="0" w:color="auto"/>
            </w:tcBorders>
          </w:tcPr>
          <w:p w14:paraId="7B40FBEA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>Fire fighting</w:t>
            </w:r>
          </w:p>
        </w:tc>
        <w:tc>
          <w:tcPr>
            <w:tcW w:w="1476" w:type="dxa"/>
            <w:gridSpan w:val="2"/>
          </w:tcPr>
          <w:p w14:paraId="070D3D71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</w:tcPr>
          <w:p w14:paraId="21FACE3A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2DC6470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2AA0E8E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7A14F48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313AE24F" w14:textId="77777777" w:rsidTr="009D737B">
        <w:trPr>
          <w:cantSplit/>
        </w:trPr>
        <w:tc>
          <w:tcPr>
            <w:tcW w:w="2340" w:type="dxa"/>
            <w:gridSpan w:val="4"/>
            <w:tcBorders>
              <w:left w:val="single" w:sz="12" w:space="0" w:color="auto"/>
            </w:tcBorders>
          </w:tcPr>
          <w:p w14:paraId="4B24EDB1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>RADAR</w:t>
            </w:r>
          </w:p>
        </w:tc>
        <w:tc>
          <w:tcPr>
            <w:tcW w:w="1476" w:type="dxa"/>
            <w:gridSpan w:val="2"/>
          </w:tcPr>
          <w:p w14:paraId="62BF7DDC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</w:tcPr>
          <w:p w14:paraId="674C439A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73CA4D4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33027614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0078B16A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2C442E3A" w14:textId="77777777" w:rsidTr="009D737B">
        <w:trPr>
          <w:cantSplit/>
        </w:trPr>
        <w:tc>
          <w:tcPr>
            <w:tcW w:w="2340" w:type="dxa"/>
            <w:gridSpan w:val="4"/>
            <w:tcBorders>
              <w:left w:val="single" w:sz="12" w:space="0" w:color="auto"/>
            </w:tcBorders>
          </w:tcPr>
          <w:p w14:paraId="3B08D062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>ARPA</w:t>
            </w:r>
          </w:p>
        </w:tc>
        <w:tc>
          <w:tcPr>
            <w:tcW w:w="1476" w:type="dxa"/>
            <w:gridSpan w:val="2"/>
          </w:tcPr>
          <w:p w14:paraId="5C2F2338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</w:tcPr>
          <w:p w14:paraId="1766F4D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63CA7E64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6A5FB052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73FC2C8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70C259CF" w14:textId="77777777" w:rsidTr="009D737B">
        <w:trPr>
          <w:cantSplit/>
        </w:trPr>
        <w:tc>
          <w:tcPr>
            <w:tcW w:w="2340" w:type="dxa"/>
            <w:gridSpan w:val="4"/>
            <w:tcBorders>
              <w:left w:val="single" w:sz="12" w:space="0" w:color="auto"/>
            </w:tcBorders>
          </w:tcPr>
          <w:p w14:paraId="4EAE2722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>Ship Security Officer</w:t>
            </w:r>
          </w:p>
        </w:tc>
        <w:tc>
          <w:tcPr>
            <w:tcW w:w="1476" w:type="dxa"/>
            <w:gridSpan w:val="2"/>
          </w:tcPr>
          <w:p w14:paraId="0A2028C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</w:tcPr>
          <w:p w14:paraId="0ECA3E6E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7FC9C265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7A33A4FC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2A4D40F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03F16BF2" w14:textId="77777777" w:rsidTr="009D737B">
        <w:trPr>
          <w:cantSplit/>
        </w:trPr>
        <w:tc>
          <w:tcPr>
            <w:tcW w:w="2340" w:type="dxa"/>
            <w:gridSpan w:val="4"/>
            <w:tcBorders>
              <w:left w:val="single" w:sz="12" w:space="0" w:color="auto"/>
            </w:tcBorders>
          </w:tcPr>
          <w:p w14:paraId="6AFC53BB" w14:textId="77777777" w:rsidR="006A0848" w:rsidRPr="00E60466" w:rsidRDefault="00A54266" w:rsidP="00A54266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>Health Certificate</w:t>
            </w:r>
          </w:p>
        </w:tc>
        <w:tc>
          <w:tcPr>
            <w:tcW w:w="1476" w:type="dxa"/>
            <w:gridSpan w:val="2"/>
          </w:tcPr>
          <w:p w14:paraId="6D251EB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</w:tcPr>
          <w:p w14:paraId="4419824B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21A8494B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5010981D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27A87085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6524966C" w14:textId="77777777" w:rsidTr="009D737B">
        <w:trPr>
          <w:cantSplit/>
        </w:trPr>
        <w:tc>
          <w:tcPr>
            <w:tcW w:w="2340" w:type="dxa"/>
            <w:gridSpan w:val="4"/>
            <w:tcBorders>
              <w:left w:val="single" w:sz="12" w:space="0" w:color="auto"/>
            </w:tcBorders>
          </w:tcPr>
          <w:p w14:paraId="5FC6DD48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>Other courses</w:t>
            </w:r>
          </w:p>
        </w:tc>
        <w:tc>
          <w:tcPr>
            <w:tcW w:w="1476" w:type="dxa"/>
            <w:gridSpan w:val="2"/>
          </w:tcPr>
          <w:p w14:paraId="6B24001A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</w:tcPr>
          <w:p w14:paraId="5F24C354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20665E4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123BD82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1CE054DE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02BA540B" w14:textId="77777777" w:rsidTr="009D737B">
        <w:trPr>
          <w:cantSplit/>
        </w:trPr>
        <w:tc>
          <w:tcPr>
            <w:tcW w:w="2340" w:type="dxa"/>
            <w:gridSpan w:val="4"/>
            <w:tcBorders>
              <w:left w:val="single" w:sz="12" w:space="0" w:color="auto"/>
            </w:tcBorders>
          </w:tcPr>
          <w:p w14:paraId="47AB9BE7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  <w:r w:rsidRPr="00E60466">
              <w:rPr>
                <w:rFonts w:ascii="Calibri" w:hAnsi="Calibri" w:cs="Calibri"/>
                <w:w w:val="90"/>
                <w:sz w:val="20"/>
                <w:szCs w:val="20"/>
              </w:rPr>
              <w:t>Other courses</w:t>
            </w:r>
          </w:p>
        </w:tc>
        <w:tc>
          <w:tcPr>
            <w:tcW w:w="1476" w:type="dxa"/>
            <w:gridSpan w:val="2"/>
          </w:tcPr>
          <w:p w14:paraId="1D88D1A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6"/>
          </w:tcPr>
          <w:p w14:paraId="24DE9F66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0B95CF58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14:paraId="0D401ACB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6F509D95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02D5E52A" w14:textId="77777777" w:rsidTr="009D737B">
        <w:trPr>
          <w:cantSplit/>
        </w:trPr>
        <w:tc>
          <w:tcPr>
            <w:tcW w:w="10440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050677" w14:textId="77777777" w:rsidR="006A0848" w:rsidRPr="00E60466" w:rsidRDefault="006A0848" w:rsidP="009D737B">
            <w:pPr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Previous sea service:</w:t>
            </w:r>
          </w:p>
        </w:tc>
      </w:tr>
      <w:tr w:rsidR="006A0848" w:rsidRPr="00E60466" w14:paraId="22F257F8" w14:textId="77777777" w:rsidTr="00432B4F">
        <w:trPr>
          <w:cantSplit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53F3E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81633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889DA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Vessel’s name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D5C8B" w14:textId="77777777" w:rsidR="006A0848" w:rsidRPr="00E60466" w:rsidRDefault="00A54266" w:rsidP="009D7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Vessel type</w:t>
            </w:r>
          </w:p>
        </w:tc>
        <w:tc>
          <w:tcPr>
            <w:tcW w:w="15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40D26" w14:textId="77777777" w:rsidR="006A0848" w:rsidRPr="00E60466" w:rsidRDefault="00A54266" w:rsidP="009D737B">
            <w:pPr>
              <w:pStyle w:val="1"/>
              <w:rPr>
                <w:rFonts w:ascii="Calibri" w:hAnsi="Calibri" w:cs="Calibri"/>
                <w:caps w:val="0"/>
                <w:w w:val="80"/>
                <w:szCs w:val="20"/>
              </w:rPr>
            </w:pPr>
            <w:r w:rsidRPr="00E60466">
              <w:rPr>
                <w:rFonts w:ascii="Calibri" w:hAnsi="Calibri" w:cs="Calibri"/>
                <w:caps w:val="0"/>
                <w:w w:val="80"/>
                <w:szCs w:val="20"/>
              </w:rPr>
              <w:t>Engine Type / Kw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93DAD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DWT</w:t>
            </w: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FEBA3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FCB98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sz w:val="20"/>
                <w:szCs w:val="20"/>
              </w:rPr>
              <w:t>Company</w:t>
            </w:r>
          </w:p>
        </w:tc>
      </w:tr>
      <w:tr w:rsidR="006A0848" w:rsidRPr="00E60466" w14:paraId="09AAE0A9" w14:textId="77777777" w:rsidTr="00432B4F">
        <w:trPr>
          <w:cantSplit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6257F17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7895F76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C1FFDFE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25FE817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4457ACF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2948907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759BBF1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8BE3B1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0643749E" w14:textId="77777777" w:rsidTr="00432B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796153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7944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F590E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84706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B9A253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950844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6B08CB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D49C1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7205DBE2" w14:textId="77777777" w:rsidTr="00432B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4DD7C7B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D658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2CECFE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8CBD43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45B03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8732EE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B9D0B1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7F66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319FD70B" w14:textId="77777777" w:rsidTr="00432B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D16BF4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75D6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3762F5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DC145D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0618F1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F79144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8CD4FD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3CE58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4B285408" w14:textId="77777777" w:rsidTr="00432B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098900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9B431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E2AAEB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C3E19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B27775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9DAB47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C0B297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FFEA1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0B123B65" w14:textId="77777777" w:rsidTr="00432B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2CA62C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FDC11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DA8292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CFE166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06CF08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4162F5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7E575A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9E565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310823FA" w14:textId="77777777" w:rsidTr="00432B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57D5427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23A6E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5854C6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8D5FD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F6559A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3ED72C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1B835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94A19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2EA703B5" w14:textId="77777777" w:rsidTr="00432B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590CE8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0E704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BB49EA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0F581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B3728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3C73EA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37A28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43DE2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11A6DEF2" w14:textId="77777777" w:rsidTr="00432B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461337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C045E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204664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3945AB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3274B4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B41773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F46C7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3163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370F6889" w14:textId="77777777" w:rsidTr="00432B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9C3A389" w14:textId="77777777" w:rsidR="006A0848" w:rsidRPr="00E60466" w:rsidRDefault="006A0848" w:rsidP="009D737B">
            <w:pPr>
              <w:rPr>
                <w:rFonts w:ascii="Calibri" w:hAnsi="Calibri" w:cs="Calibri"/>
                <w:w w:val="9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658C64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FC7DF6C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1D31F42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6B62E577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C09F2CD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4B483F5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370D8C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1BC7CBA7" w14:textId="77777777" w:rsidTr="009D737B">
        <w:trPr>
          <w:cantSplit/>
        </w:trPr>
        <w:tc>
          <w:tcPr>
            <w:tcW w:w="10440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A1DD8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Reason for leaving last vessel:</w:t>
            </w:r>
          </w:p>
        </w:tc>
      </w:tr>
      <w:tr w:rsidR="006A0848" w:rsidRPr="00E60466" w14:paraId="5648BBD0" w14:textId="77777777" w:rsidTr="009D737B">
        <w:trPr>
          <w:cantSplit/>
        </w:trPr>
        <w:tc>
          <w:tcPr>
            <w:tcW w:w="1044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DC7386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Last salary:</w:t>
            </w:r>
          </w:p>
        </w:tc>
      </w:tr>
      <w:tr w:rsidR="006A0848" w:rsidRPr="00E60466" w14:paraId="0E8FD9DC" w14:textId="77777777" w:rsidTr="00422199">
        <w:trPr>
          <w:cantSplit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59F62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Languages: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44021D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English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12003B" w14:textId="77777777" w:rsidR="006A0848" w:rsidRPr="00E60466" w:rsidRDefault="006A0848" w:rsidP="004221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 xml:space="preserve">Very good  </w:t>
            </w:r>
            <w:r w:rsidR="00A131B1">
              <w:rPr>
                <w:rFonts w:ascii="MS Gothic" w:eastAsia="MS Gothic" w:hAnsi="MS Gothic" w:cs="MS Gothic"/>
                <w:noProof/>
                <w:sz w:val="20"/>
                <w:szCs w:val="20"/>
              </w:rPr>
              <w:pict w14:anchorId="0CAA58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20.05pt;height:18.8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9FAE46" w14:textId="77777777" w:rsidR="006A0848" w:rsidRPr="00E60466" w:rsidRDefault="006A0848" w:rsidP="004221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 xml:space="preserve">Good  </w:t>
            </w:r>
            <w:r w:rsidR="00A131B1">
              <w:rPr>
                <w:rFonts w:ascii="MS Gothic" w:eastAsia="MS Gothic" w:hAnsi="MS Gothic" w:cs="MS Gothic"/>
                <w:noProof/>
                <w:sz w:val="20"/>
                <w:szCs w:val="20"/>
              </w:rPr>
              <w:pict w14:anchorId="110CB257">
                <v:shape id="_x0000_i1031" type="#_x0000_t75" alt="" style="width:20.05pt;height:18.8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1721" w:type="dxa"/>
            <w:gridSpan w:val="5"/>
            <w:tcBorders>
              <w:top w:val="single" w:sz="4" w:space="0" w:color="auto"/>
            </w:tcBorders>
          </w:tcPr>
          <w:p w14:paraId="0AEDA147" w14:textId="77777777" w:rsidR="006A0848" w:rsidRPr="00E60466" w:rsidRDefault="00422199" w:rsidP="0042219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tisfactory  </w:t>
            </w:r>
            <w:r w:rsidR="00A131B1">
              <w:rPr>
                <w:rFonts w:ascii="MS Gothic" w:eastAsia="MS Gothic" w:hAnsi="MS Gothic" w:cs="MS Gothic"/>
                <w:noProof/>
                <w:sz w:val="20"/>
                <w:szCs w:val="20"/>
              </w:rPr>
              <w:pict w14:anchorId="5657DC9C">
                <v:shape id="_x0000_i1030" type="#_x0000_t75" alt="" style="width:20.05pt;height:18.8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0DF35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 xml:space="preserve">Poor  </w:t>
            </w:r>
            <w:r w:rsidR="00A131B1">
              <w:rPr>
                <w:rFonts w:ascii="MS Gothic" w:eastAsia="MS Gothic" w:hAnsi="MS Gothic" w:cs="MS Gothic"/>
                <w:noProof/>
                <w:sz w:val="20"/>
                <w:szCs w:val="20"/>
              </w:rPr>
              <w:pict w14:anchorId="25CE6FEF">
                <v:shape id="_x0000_i1029" type="#_x0000_t75" alt="" style="width:20.05pt;height:18.8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6A0848" w:rsidRPr="00E60466" w14:paraId="58F56A2C" w14:textId="77777777" w:rsidTr="00422199">
        <w:trPr>
          <w:cantSplit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A58C16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Other: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FC068D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9431E6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 xml:space="preserve">Very good  </w:t>
            </w:r>
            <w:r w:rsidR="00A131B1">
              <w:rPr>
                <w:rFonts w:ascii="MS Gothic" w:eastAsia="MS Gothic" w:hAnsi="MS Gothic" w:cs="MS Gothic"/>
                <w:noProof/>
                <w:sz w:val="20"/>
                <w:szCs w:val="20"/>
              </w:rPr>
              <w:pict w14:anchorId="1AC24F55">
                <v:shape id="_x0000_i1028" type="#_x0000_t75" alt="" style="width:20.05pt;height:18.8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4B4D38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 xml:space="preserve">Good  </w:t>
            </w:r>
            <w:r w:rsidR="00A131B1">
              <w:rPr>
                <w:rFonts w:ascii="MS Gothic" w:eastAsia="MS Gothic" w:hAnsi="MS Gothic" w:cs="MS Gothic"/>
                <w:noProof/>
                <w:sz w:val="20"/>
                <w:szCs w:val="20"/>
              </w:rPr>
              <w:pict w14:anchorId="23C9957D">
                <v:shape id="_x0000_i1027" type="#_x0000_t75" alt="" style="width:20.05pt;height:18.8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</w:tcPr>
          <w:p w14:paraId="06DE698A" w14:textId="77777777" w:rsidR="006A0848" w:rsidRPr="00E60466" w:rsidRDefault="006A0848" w:rsidP="00422199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Satisfactory</w:t>
            </w:r>
            <w:r w:rsidR="0042219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31B1">
              <w:rPr>
                <w:rFonts w:ascii="MS Gothic" w:eastAsia="MS Gothic" w:hAnsi="MS Gothic" w:cs="MS Gothic"/>
                <w:noProof/>
                <w:sz w:val="20"/>
                <w:szCs w:val="20"/>
              </w:rPr>
              <w:pict w14:anchorId="3A25E741">
                <v:shape id="_x0000_i1026" type="#_x0000_t75" alt="" style="width:20.05pt;height:18.8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8380EB" w14:textId="77777777" w:rsidR="006A0848" w:rsidRPr="00E60466" w:rsidRDefault="006A0848" w:rsidP="009D73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 xml:space="preserve">Poor  </w:t>
            </w:r>
            <w:r w:rsidR="00A131B1">
              <w:rPr>
                <w:rFonts w:ascii="MS Gothic" w:eastAsia="MS Gothic" w:hAnsi="MS Gothic" w:cs="MS Gothic"/>
                <w:noProof/>
                <w:sz w:val="20"/>
                <w:szCs w:val="20"/>
              </w:rPr>
              <w:pict w14:anchorId="48247829">
                <v:shape id="_x0000_i1025" type="#_x0000_t75" alt="" style="width:20.05pt;height:18.8pt;mso-width-percent:0;mso-height-percent:0;mso-width-percent:0;mso-height-percent:0">
                  <v:imagedata r:id="rId7" o:title=""/>
                </v:shape>
              </w:pict>
            </w:r>
            <w:r w:rsidRPr="00E6046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A0848" w:rsidRPr="00E60466" w14:paraId="5D908DFE" w14:textId="77777777" w:rsidTr="009D737B">
        <w:trPr>
          <w:cantSplit/>
          <w:trHeight w:val="27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9F6F9AB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Height cm: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2D4ED3C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9E0803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Shoes size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2A6469C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FEFC1B0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 xml:space="preserve">Suit size: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E64FC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6CC442A1" w14:textId="77777777" w:rsidTr="009D737B">
        <w:trPr>
          <w:cantSplit/>
        </w:trPr>
        <w:tc>
          <w:tcPr>
            <w:tcW w:w="10440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A4224B" w14:textId="77777777" w:rsidR="006A0848" w:rsidRPr="00E60466" w:rsidRDefault="006A0848" w:rsidP="009D737B">
            <w:pPr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E60466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References:</w:t>
            </w:r>
          </w:p>
        </w:tc>
      </w:tr>
      <w:tr w:rsidR="006A0848" w:rsidRPr="00E60466" w14:paraId="02F7B6D1" w14:textId="77777777" w:rsidTr="009D737B">
        <w:trPr>
          <w:cantSplit/>
        </w:trPr>
        <w:tc>
          <w:tcPr>
            <w:tcW w:w="21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03CFAD9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>Company name &amp;</w:t>
            </w:r>
          </w:p>
          <w:p w14:paraId="7E702115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  <w:r w:rsidRPr="00E60466">
              <w:rPr>
                <w:rFonts w:ascii="Calibri" w:hAnsi="Calibri" w:cs="Calibri"/>
                <w:sz w:val="20"/>
                <w:szCs w:val="20"/>
              </w:rPr>
              <w:t xml:space="preserve">Telephone number </w:t>
            </w:r>
          </w:p>
        </w:tc>
        <w:tc>
          <w:tcPr>
            <w:tcW w:w="8280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2230F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848" w:rsidRPr="00E60466" w14:paraId="4361AF1C" w14:textId="77777777" w:rsidTr="009D737B">
        <w:trPr>
          <w:cantSplit/>
        </w:trPr>
        <w:tc>
          <w:tcPr>
            <w:tcW w:w="21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2D2486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0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DF1628" w14:textId="77777777" w:rsidR="006A0848" w:rsidRPr="00E60466" w:rsidRDefault="006A0848" w:rsidP="009D7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878FF5" w14:textId="77777777" w:rsidR="009D737B" w:rsidRDefault="009D737B"/>
    <w:sectPr w:rsidR="009D737B" w:rsidSect="009D737B">
      <w:headerReference w:type="even" r:id="rId8"/>
      <w:headerReference w:type="default" r:id="rId9"/>
      <w:headerReference w:type="first" r:id="rId10"/>
      <w:pgSz w:w="11906" w:h="16838" w:code="9"/>
      <w:pgMar w:top="57" w:right="1797" w:bottom="0" w:left="17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BE59" w14:textId="77777777" w:rsidR="00A131B1" w:rsidRDefault="00A131B1" w:rsidP="009D737B">
      <w:r>
        <w:separator/>
      </w:r>
    </w:p>
  </w:endnote>
  <w:endnote w:type="continuationSeparator" w:id="0">
    <w:p w14:paraId="38CE81CC" w14:textId="77777777" w:rsidR="00A131B1" w:rsidRDefault="00A131B1" w:rsidP="009D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9D65" w14:textId="77777777" w:rsidR="00A131B1" w:rsidRDefault="00A131B1" w:rsidP="009D737B">
      <w:r>
        <w:separator/>
      </w:r>
    </w:p>
  </w:footnote>
  <w:footnote w:type="continuationSeparator" w:id="0">
    <w:p w14:paraId="5D136DDC" w14:textId="77777777" w:rsidR="00A131B1" w:rsidRDefault="00A131B1" w:rsidP="009D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268D" w14:textId="77777777" w:rsidR="00422199" w:rsidRDefault="00A131B1">
    <w:pPr>
      <w:pStyle w:val="a3"/>
    </w:pPr>
    <w:r>
      <w:rPr>
        <w:noProof/>
        <w:lang w:eastAsia="et-EE"/>
      </w:rPr>
      <w:pict w14:anchorId="29C58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948449" o:spid="_x0000_s2050" type="#_x0000_t75" alt="" style="position:absolute;margin-left:0;margin-top:0;width:415.25pt;height:249.2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pp_uus_0011_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9" w:type="dxa"/>
      <w:tblInd w:w="-69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88"/>
      <w:gridCol w:w="6303"/>
      <w:gridCol w:w="2768"/>
    </w:tblGrid>
    <w:tr w:rsidR="00422199" w:rsidRPr="006221E5" w14:paraId="4BB6A218" w14:textId="77777777" w:rsidTr="002B1226">
      <w:trPr>
        <w:trHeight w:val="274"/>
      </w:trPr>
      <w:tc>
        <w:tcPr>
          <w:tcW w:w="11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DEB078" w14:textId="59345009" w:rsidR="00422199" w:rsidRPr="006221E5" w:rsidRDefault="00422199" w:rsidP="00422199">
          <w:pPr>
            <w:ind w:left="-142"/>
            <w:jc w:val="right"/>
            <w:rPr>
              <w:rFonts w:ascii="Arial" w:hAnsi="Arial" w:cs="Arial"/>
              <w:sz w:val="20"/>
              <w:szCs w:val="20"/>
              <w:lang w:eastAsia="et-EE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422199" w:rsidRPr="006221E5" w14:paraId="7773B779" w14:textId="77777777" w:rsidTr="009D737B">
            <w:trPr>
              <w:trHeight w:val="315"/>
              <w:tblCellSpacing w:w="0" w:type="dxa"/>
            </w:trPr>
            <w:tc>
              <w:tcPr>
                <w:tcW w:w="960" w:type="dxa"/>
                <w:shd w:val="clear" w:color="auto" w:fill="auto"/>
                <w:noWrap/>
                <w:vAlign w:val="bottom"/>
                <w:hideMark/>
              </w:tcPr>
              <w:p w14:paraId="6F24F263" w14:textId="77777777" w:rsidR="00422199" w:rsidRPr="006221E5" w:rsidRDefault="00422199" w:rsidP="00422199">
                <w:pPr>
                  <w:jc w:val="right"/>
                  <w:rPr>
                    <w:rFonts w:ascii="Arial" w:hAnsi="Arial" w:cs="Arial"/>
                    <w:sz w:val="20"/>
                    <w:szCs w:val="20"/>
                    <w:lang w:eastAsia="et-EE"/>
                  </w:rPr>
                </w:pPr>
              </w:p>
            </w:tc>
          </w:tr>
        </w:tbl>
        <w:p w14:paraId="2D52925F" w14:textId="77777777" w:rsidR="00422199" w:rsidRPr="006221E5" w:rsidRDefault="00422199" w:rsidP="00422199">
          <w:pPr>
            <w:jc w:val="right"/>
            <w:rPr>
              <w:rFonts w:ascii="Arial" w:hAnsi="Arial" w:cs="Arial"/>
              <w:sz w:val="20"/>
              <w:szCs w:val="20"/>
              <w:lang w:eastAsia="et-EE"/>
            </w:rPr>
          </w:pPr>
        </w:p>
      </w:tc>
      <w:tc>
        <w:tcPr>
          <w:tcW w:w="6303" w:type="dxa"/>
          <w:vMerge w:val="restart"/>
          <w:tcBorders>
            <w:top w:val="single" w:sz="4" w:space="0" w:color="000000"/>
            <w:left w:val="nil"/>
            <w:right w:val="nil"/>
          </w:tcBorders>
          <w:shd w:val="clear" w:color="auto" w:fill="auto"/>
          <w:noWrap/>
          <w:vAlign w:val="center"/>
          <w:hideMark/>
        </w:tcPr>
        <w:p w14:paraId="53C61243" w14:textId="77777777" w:rsidR="00422199" w:rsidRPr="006221E5" w:rsidRDefault="00422199" w:rsidP="009D737B">
          <w:pPr>
            <w:jc w:val="center"/>
            <w:rPr>
              <w:b/>
              <w:bCs/>
              <w:color w:val="000000"/>
              <w:lang w:eastAsia="et-EE"/>
            </w:rPr>
          </w:pPr>
          <w:r>
            <w:rPr>
              <w:b/>
              <w:bCs/>
              <w:color w:val="000000"/>
              <w:lang w:eastAsia="et-EE"/>
            </w:rPr>
            <w:t>APPLICATION FORM</w:t>
          </w:r>
        </w:p>
      </w:tc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70B786AE" w14:textId="264AF125" w:rsidR="00422199" w:rsidRPr="009D737B" w:rsidRDefault="002B1226" w:rsidP="009D737B">
          <w:pPr>
            <w:jc w:val="center"/>
            <w:rPr>
              <w:rFonts w:ascii="Arial" w:hAnsi="Arial" w:cs="Arial"/>
              <w:sz w:val="20"/>
              <w:szCs w:val="20"/>
              <w:lang w:eastAsia="et-EE"/>
            </w:rPr>
          </w:pPr>
          <w:r>
            <w:rPr>
              <w:rFonts w:ascii="Calibri" w:hAnsi="Calibri" w:cs="Calibri"/>
              <w:color w:val="000000"/>
              <w:sz w:val="18"/>
              <w:szCs w:val="18"/>
              <w:lang w:eastAsia="et-EE"/>
            </w:rPr>
            <w:t>WORK SHIPPING COMPANY</w:t>
          </w:r>
        </w:p>
      </w:tc>
    </w:tr>
    <w:tr w:rsidR="00422199" w:rsidRPr="006221E5" w14:paraId="7B468432" w14:textId="77777777" w:rsidTr="00405052">
      <w:trPr>
        <w:trHeight w:val="297"/>
      </w:trPr>
      <w:tc>
        <w:tcPr>
          <w:tcW w:w="1188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noWrap/>
          <w:hideMark/>
        </w:tcPr>
        <w:p w14:paraId="38754750" w14:textId="46EF4EF2" w:rsidR="00422199" w:rsidRPr="006221E5" w:rsidRDefault="002B1226" w:rsidP="009D737B">
          <w:pPr>
            <w:jc w:val="center"/>
            <w:rPr>
              <w:rFonts w:ascii="Arial" w:hAnsi="Arial" w:cs="Arial"/>
              <w:sz w:val="20"/>
              <w:szCs w:val="20"/>
              <w:lang w:eastAsia="et-EE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t-EE"/>
            </w:rPr>
            <w:drawing>
              <wp:anchor distT="0" distB="0" distL="114300" distR="114300" simplePos="0" relativeHeight="251658240" behindDoc="0" locked="0" layoutInCell="1" allowOverlap="1" wp14:anchorId="07F9BE82" wp14:editId="6EF6C14E">
                <wp:simplePos x="0" y="0"/>
                <wp:positionH relativeFrom="column">
                  <wp:posOffset>172968</wp:posOffset>
                </wp:positionH>
                <wp:positionV relativeFrom="paragraph">
                  <wp:posOffset>-356746</wp:posOffset>
                </wp:positionV>
                <wp:extent cx="317334" cy="525798"/>
                <wp:effectExtent l="0" t="0" r="635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334" cy="525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03" w:type="dxa"/>
          <w:vMerge/>
          <w:tcBorders>
            <w:left w:val="single" w:sz="4" w:space="0" w:color="auto"/>
            <w:bottom w:val="single" w:sz="4" w:space="0" w:color="000000"/>
            <w:right w:val="nil"/>
          </w:tcBorders>
          <w:shd w:val="clear" w:color="auto" w:fill="auto"/>
          <w:noWrap/>
          <w:hideMark/>
        </w:tcPr>
        <w:p w14:paraId="063DA4AD" w14:textId="77777777" w:rsidR="00422199" w:rsidRPr="006221E5" w:rsidRDefault="00422199" w:rsidP="009D737B">
          <w:pPr>
            <w:jc w:val="center"/>
            <w:rPr>
              <w:rFonts w:ascii="Arial" w:hAnsi="Arial" w:cs="Arial"/>
              <w:sz w:val="20"/>
              <w:szCs w:val="20"/>
              <w:lang w:eastAsia="et-EE"/>
            </w:rPr>
          </w:pPr>
        </w:p>
      </w:tc>
      <w:tc>
        <w:tcPr>
          <w:tcW w:w="276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hideMark/>
        </w:tcPr>
        <w:p w14:paraId="05E347CF" w14:textId="77777777" w:rsidR="00422199" w:rsidRPr="006221E5" w:rsidRDefault="00422199" w:rsidP="009D737B">
          <w:pPr>
            <w:jc w:val="center"/>
            <w:rPr>
              <w:rFonts w:ascii="Arial" w:hAnsi="Arial" w:cs="Arial"/>
              <w:sz w:val="20"/>
              <w:szCs w:val="20"/>
              <w:lang w:eastAsia="et-EE"/>
            </w:rPr>
          </w:pPr>
        </w:p>
      </w:tc>
    </w:tr>
  </w:tbl>
  <w:p w14:paraId="5B4A749D" w14:textId="5467B3CE" w:rsidR="00422199" w:rsidRDefault="00422199" w:rsidP="00405052">
    <w:pPr>
      <w:pStyle w:val="a3"/>
      <w:tabs>
        <w:tab w:val="clear" w:pos="4536"/>
        <w:tab w:val="clear" w:pos="9072"/>
        <w:tab w:val="left" w:pos="50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0746" w14:textId="77777777" w:rsidR="00422199" w:rsidRDefault="00A131B1">
    <w:pPr>
      <w:pStyle w:val="a3"/>
    </w:pPr>
    <w:r>
      <w:rPr>
        <w:noProof/>
        <w:lang w:eastAsia="et-EE"/>
      </w:rPr>
      <w:pict w14:anchorId="131DB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948448" o:spid="_x0000_s2049" type="#_x0000_t75" alt="" style="position:absolute;margin-left:0;margin-top:0;width:415.25pt;height:249.2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pp_uus_0011_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7B"/>
    <w:rsid w:val="002B1226"/>
    <w:rsid w:val="002C2668"/>
    <w:rsid w:val="003F1486"/>
    <w:rsid w:val="00405052"/>
    <w:rsid w:val="00422199"/>
    <w:rsid w:val="00432B4F"/>
    <w:rsid w:val="00527A66"/>
    <w:rsid w:val="006A0848"/>
    <w:rsid w:val="009D737B"/>
    <w:rsid w:val="00A06611"/>
    <w:rsid w:val="00A131B1"/>
    <w:rsid w:val="00A42E66"/>
    <w:rsid w:val="00A54266"/>
    <w:rsid w:val="00AC7A42"/>
    <w:rsid w:val="00E60466"/>
    <w:rsid w:val="00F9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A87C5D"/>
  <w15:chartTrackingRefBased/>
  <w15:docId w15:val="{393CD25D-2CF3-3F4B-B16D-34D79248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37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9D737B"/>
    <w:pPr>
      <w:keepNext/>
      <w:jc w:val="center"/>
      <w:outlineLvl w:val="0"/>
    </w:pPr>
    <w:rPr>
      <w:rFonts w:ascii="Latha" w:hAnsi="Latha" w:cs="Browallia New"/>
      <w:b/>
      <w:bCs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37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37B"/>
  </w:style>
  <w:style w:type="paragraph" w:styleId="a5">
    <w:name w:val="footer"/>
    <w:basedOn w:val="a"/>
    <w:link w:val="a6"/>
    <w:uiPriority w:val="99"/>
    <w:unhideWhenUsed/>
    <w:rsid w:val="009D737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737B"/>
  </w:style>
  <w:style w:type="character" w:customStyle="1" w:styleId="10">
    <w:name w:val="Заголовок 1 Знак"/>
    <w:link w:val="1"/>
    <w:rsid w:val="009D737B"/>
    <w:rPr>
      <w:rFonts w:ascii="Latha" w:eastAsia="Times New Roman" w:hAnsi="Latha" w:cs="Browallia New"/>
      <w:b/>
      <w:bCs/>
      <w:caps/>
      <w:sz w:val="20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9D73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737B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Placeholder Text"/>
    <w:uiPriority w:val="99"/>
    <w:semiHidden/>
    <w:rsid w:val="009D7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3132-024E-4E3A-A1C9-07C33F76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 Banatovski</dc:creator>
  <cp:keywords/>
  <cp:lastModifiedBy>Microsoft Office User</cp:lastModifiedBy>
  <cp:revision>3</cp:revision>
  <cp:lastPrinted>2011-01-18T09:47:00Z</cp:lastPrinted>
  <dcterms:created xsi:type="dcterms:W3CDTF">2021-09-20T10:47:00Z</dcterms:created>
  <dcterms:modified xsi:type="dcterms:W3CDTF">2021-09-20T10:48:00Z</dcterms:modified>
</cp:coreProperties>
</file>